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1C" w:rsidRPr="00815FA6" w:rsidRDefault="00EF105C" w:rsidP="00EF10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</w:pPr>
      <w:r w:rsidRPr="00815FA6"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  <w:t xml:space="preserve">Lab </w:t>
      </w:r>
      <w:r w:rsidR="001D7425" w:rsidRPr="00815FA6">
        <w:rPr>
          <w:rFonts w:ascii="Times New Roman" w:hAnsi="Times New Roman" w:cs="Times New Roman"/>
          <w:b/>
          <w:bCs/>
          <w:sz w:val="28"/>
          <w:szCs w:val="28"/>
          <w:lang w:bidi="bn-BD"/>
        </w:rPr>
        <w:t>4</w:t>
      </w:r>
      <w:r w:rsidRPr="00815FA6">
        <w:rPr>
          <w:rFonts w:ascii="Times New Roman" w:hAnsi="Times New Roman" w:cs="Times New Roman"/>
          <w:b/>
          <w:bCs/>
          <w:sz w:val="28"/>
          <w:szCs w:val="28"/>
          <w:cs/>
          <w:lang w:bidi="bn-BD"/>
        </w:rPr>
        <w:t xml:space="preserve">: </w:t>
      </w:r>
      <w:r w:rsidRPr="00815FA6">
        <w:rPr>
          <w:rFonts w:ascii="Times New Roman" w:hAnsi="Times New Roman" w:cs="Times New Roman"/>
          <w:b/>
          <w:bCs/>
          <w:sz w:val="28"/>
          <w:szCs w:val="28"/>
          <w:lang w:bidi="bn-BD"/>
        </w:rPr>
        <w:t>Hierarchical clustering</w:t>
      </w:r>
    </w:p>
    <w:p w:rsidR="00070D83" w:rsidRPr="00815FA6" w:rsidRDefault="00070D83" w:rsidP="00070D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bidi="bn-BD"/>
        </w:rPr>
      </w:pPr>
    </w:p>
    <w:p w:rsidR="00A9090C" w:rsidRPr="00815FA6" w:rsidRDefault="00A9090C" w:rsidP="00A9090C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b/>
          <w:sz w:val="24"/>
          <w:szCs w:val="24"/>
          <w:lang w:bidi="bn-BD"/>
        </w:rPr>
        <w:t xml:space="preserve">Objectives: </w:t>
      </w:r>
      <w:r w:rsidR="008E285A" w:rsidRPr="00815FA6">
        <w:rPr>
          <w:rFonts w:ascii="Times New Roman" w:hAnsi="Times New Roman" w:cs="Times New Roman"/>
          <w:bCs/>
          <w:sz w:val="24"/>
          <w:szCs w:val="24"/>
          <w:lang w:bidi="bn-BD"/>
        </w:rPr>
        <w:t xml:space="preserve">To </w:t>
      </w:r>
      <w:r w:rsidR="00C34F3C" w:rsidRPr="00815FA6">
        <w:rPr>
          <w:rFonts w:ascii="Times New Roman" w:hAnsi="Times New Roman" w:cs="Times New Roman"/>
          <w:sz w:val="24"/>
          <w:szCs w:val="24"/>
          <w:lang w:bidi="bn-BD"/>
        </w:rPr>
        <w:t>Implement Hierarchical clustering</w:t>
      </w:r>
      <w:r w:rsidR="008334EC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and Visualizing</w:t>
      </w:r>
      <w:r w:rsidR="003C5A0E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the clusters</w:t>
      </w:r>
      <w:r w:rsidR="008334EC" w:rsidRPr="00815FA6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070D83" w:rsidRPr="00815FA6" w:rsidRDefault="00070D83" w:rsidP="00A9090C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13498C" w:rsidRPr="00815FA6" w:rsidRDefault="00A9090C" w:rsidP="0013498C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b/>
          <w:sz w:val="24"/>
          <w:szCs w:val="24"/>
          <w:lang w:bidi="bn-BD"/>
        </w:rPr>
        <w:t xml:space="preserve">Description: </w:t>
      </w:r>
    </w:p>
    <w:p w:rsidR="00160001" w:rsidRPr="00815FA6" w:rsidRDefault="00A9090C" w:rsidP="00835E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At first</w:t>
      </w:r>
      <w:r w:rsidR="00C25935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316DFD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a </w:t>
      </w:r>
      <w:r w:rsidR="00C25935" w:rsidRPr="00815FA6">
        <w:rPr>
          <w:rFonts w:ascii="Times New Roman" w:hAnsi="Times New Roman" w:cs="Times New Roman"/>
          <w:sz w:val="24"/>
          <w:szCs w:val="24"/>
          <w:lang w:bidi="bn-BD"/>
        </w:rPr>
        <w:t>sample</w:t>
      </w:r>
      <w:r w:rsidR="00316DFD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named</w:t>
      </w:r>
      <w:r w:rsidR="00C25935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4A10E0" w:rsidRPr="00815FA6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</w:t>
      </w:r>
      <w:r w:rsidR="004A10E0" w:rsidRPr="00815FA6">
        <w:rPr>
          <w:rFonts w:ascii="Times New Roman" w:hAnsi="Times New Roman" w:cs="Times New Roman"/>
          <w:b/>
          <w:bCs/>
          <w:sz w:val="24"/>
          <w:szCs w:val="24"/>
          <w:lang w:bidi="bn-BD"/>
        </w:rPr>
        <w:t>Daraz_Customers</w:t>
      </w:r>
      <w:r w:rsidR="00C25935" w:rsidRPr="00815FA6">
        <w:rPr>
          <w:rFonts w:ascii="Times New Roman" w:hAnsi="Times New Roman" w:cs="Times New Roman"/>
          <w:b/>
          <w:bCs/>
          <w:sz w:val="24"/>
          <w:szCs w:val="24"/>
          <w:lang w:bidi="bn-BD"/>
        </w:rPr>
        <w:t>.csv</w:t>
      </w:r>
      <w:r w:rsidR="004A10E0" w:rsidRPr="00815FA6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</w:t>
      </w:r>
      <w:r w:rsidR="00C25935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file is taken as input .</w:t>
      </w:r>
      <w:r w:rsidR="004A5278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(Fig.01)</w:t>
      </w:r>
    </w:p>
    <w:p w:rsidR="003273B0" w:rsidRPr="00815FA6" w:rsidRDefault="003273B0" w:rsidP="00835E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On the </w:t>
      </w:r>
      <w:r w:rsidR="00304F92" w:rsidRPr="00815FA6">
        <w:rPr>
          <w:rFonts w:ascii="Times New Roman" w:hAnsi="Times New Roman" w:cs="Times New Roman"/>
          <w:sz w:val="24"/>
          <w:szCs w:val="24"/>
          <w:lang w:bidi="bn-BD"/>
        </w:rPr>
        <w:t>right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the data are visualized</w:t>
      </w:r>
      <w:r w:rsidR="00D12100" w:rsidRPr="00815FA6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070D83" w:rsidRPr="00815FA6" w:rsidRDefault="00070D83" w:rsidP="00070D83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622612" w:rsidRPr="00815FA6" w:rsidRDefault="00992F9E" w:rsidP="00947E22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692C23D0" wp14:editId="5D66CB16">
            <wp:extent cx="5943600" cy="1859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8D" w:rsidRPr="00815FA6" w:rsidRDefault="000F5F8D" w:rsidP="000F5F8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Fig.0</w:t>
      </w:r>
      <w:r w:rsidRPr="00815FA6">
        <w:rPr>
          <w:rFonts w:ascii="Times New Roman" w:hAnsi="Times New Roman" w:cs="Times New Roman"/>
          <w:sz w:val="24"/>
          <w:szCs w:val="24"/>
          <w:cs/>
          <w:lang w:bidi="bn-BD"/>
        </w:rPr>
        <w:t>1</w:t>
      </w:r>
    </w:p>
    <w:p w:rsidR="000F5F8D" w:rsidRPr="00815FA6" w:rsidRDefault="000F5F8D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835E19" w:rsidRPr="00815FA6" w:rsidRDefault="00835E19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3E672F" w:rsidRPr="00815FA6" w:rsidRDefault="00B16FA1" w:rsidP="00835E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Then</w:t>
      </w:r>
      <w:r w:rsidRPr="00815FA6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  <w:r w:rsidR="003E672F" w:rsidRPr="00815FA6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scipy.cluster.hierarchy </w:t>
      </w:r>
      <w:r w:rsidR="003E672F" w:rsidRPr="00815FA6">
        <w:rPr>
          <w:rFonts w:ascii="Times New Roman" w:hAnsi="Times New Roman" w:cs="Times New Roman"/>
          <w:sz w:val="24"/>
          <w:szCs w:val="24"/>
          <w:lang w:bidi="bn-BD"/>
        </w:rPr>
        <w:t>is imported as sch (Fig.02 - line 11)</w:t>
      </w:r>
      <w:r w:rsidR="003E672F" w:rsidRPr="00815FA6">
        <w:rPr>
          <w:rFonts w:ascii="Times New Roman" w:hAnsi="Times New Roman" w:cs="Times New Roman"/>
          <w:b/>
          <w:bCs/>
          <w:sz w:val="24"/>
          <w:szCs w:val="24"/>
          <w:lang w:bidi="bn-BD"/>
        </w:rPr>
        <w:t xml:space="preserve"> </w:t>
      </w:r>
    </w:p>
    <w:p w:rsidR="00835E19" w:rsidRPr="00815FA6" w:rsidRDefault="00835E19" w:rsidP="00835E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  <w:t xml:space="preserve">scipy.cluster.hierarchy : </w:t>
      </w:r>
      <w:r w:rsidR="00D12100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To 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>cut hierarchical clusterings into flat clusterings or</w:t>
      </w:r>
      <w:r w:rsidR="00D12100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to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find the roots of the forest formed by a cut by providing the flat cluster ids of each observation. </w:t>
      </w:r>
      <w:r w:rsidRPr="00815FA6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</w:t>
      </w:r>
    </w:p>
    <w:p w:rsidR="00012F8B" w:rsidRPr="00815FA6" w:rsidRDefault="00047D53" w:rsidP="00835E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In line number 12: </w:t>
      </w:r>
      <w:r w:rsidR="00835E19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7C75F6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76631F" w:rsidRPr="00815FA6">
        <w:rPr>
          <w:rFonts w:ascii="Times New Roman" w:hAnsi="Times New Roman" w:cs="Times New Roman"/>
          <w:sz w:val="24"/>
          <w:szCs w:val="24"/>
          <w:lang w:bidi="bn-BD"/>
        </w:rPr>
        <w:t>(Fig.02)</w:t>
      </w:r>
    </w:p>
    <w:tbl>
      <w:tblPr>
        <w:tblW w:w="0" w:type="auto"/>
        <w:tblInd w:w="6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89"/>
        <w:gridCol w:w="4816"/>
      </w:tblGrid>
      <w:tr w:rsidR="00012F8B" w:rsidRPr="00012F8B" w:rsidTr="00047D5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012F8B" w:rsidRPr="00012F8B" w:rsidRDefault="00012F8B" w:rsidP="00047D53">
            <w:pPr>
              <w:spacing w:after="14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</w:pPr>
            <w:hyperlink r:id="rId8" w:anchor="scipy.cluster.hierarchy.dendrogram" w:tooltip="scipy.cluster.hierarchy.dendrogram" w:history="1">
              <w:r w:rsidRPr="00815FA6">
                <w:rPr>
                  <w:rFonts w:ascii="Times New Roman" w:eastAsia="Times New Roman" w:hAnsi="Times New Roman" w:cs="Times New Roman"/>
                  <w:b/>
                  <w:bCs/>
                  <w:color w:val="DD1144"/>
                  <w:sz w:val="17"/>
                  <w:szCs w:val="17"/>
                  <w:bdr w:val="single" w:sz="6" w:space="2" w:color="E1E1E8" w:frame="1"/>
                  <w:lang w:bidi="bn-BD"/>
                </w:rPr>
                <w:t>dendrogram</w:t>
              </w:r>
            </w:hyperlink>
            <w:r w:rsidRPr="00012F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(Z[, p, truncate_mode, </w:t>
            </w:r>
            <w:r w:rsidR="00D12100" w:rsidRPr="00815FA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…</w:t>
            </w:r>
            <w:r w:rsidRPr="00012F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]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012F8B" w:rsidRPr="00012F8B" w:rsidRDefault="00012F8B" w:rsidP="00047D53">
            <w:pPr>
              <w:spacing w:after="14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</w:pPr>
            <w:r w:rsidRPr="00012F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Plots the hierarchical clustering as a dendrogram.</w:t>
            </w:r>
          </w:p>
        </w:tc>
      </w:tr>
      <w:tr w:rsidR="007C75F6" w:rsidRPr="007C75F6" w:rsidTr="00047D5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C75F6" w:rsidRPr="007C75F6" w:rsidRDefault="007C75F6" w:rsidP="00047D53">
            <w:pPr>
              <w:spacing w:after="14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</w:pPr>
            <w:hyperlink r:id="rId9" w:anchor="scipy.cluster.hierarchy.linkage" w:tooltip="scipy.cluster.hierarchy.linkage" w:history="1">
              <w:r w:rsidRPr="00815FA6">
                <w:rPr>
                  <w:rFonts w:ascii="Times New Roman" w:eastAsia="Times New Roman" w:hAnsi="Times New Roman" w:cs="Times New Roman"/>
                  <w:b/>
                  <w:bCs/>
                  <w:color w:val="DD1144"/>
                  <w:sz w:val="17"/>
                  <w:szCs w:val="17"/>
                  <w:bdr w:val="single" w:sz="6" w:space="2" w:color="E1E1E8" w:frame="1"/>
                  <w:lang w:bidi="bn-BD"/>
                </w:rPr>
                <w:t>linkage</w:t>
              </w:r>
            </w:hyperlink>
            <w:r w:rsidRPr="007C75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(y[, method, metric]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C75F6" w:rsidRPr="007C75F6" w:rsidRDefault="007C75F6" w:rsidP="00047D53">
            <w:pPr>
              <w:spacing w:after="14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</w:pPr>
            <w:r w:rsidRPr="007C75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Performs hierarchical/agglomerative clustering.</w:t>
            </w:r>
          </w:p>
        </w:tc>
      </w:tr>
      <w:tr w:rsidR="007C75F6" w:rsidRPr="007C75F6" w:rsidTr="00047D5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C75F6" w:rsidRPr="007C75F6" w:rsidRDefault="007C75F6" w:rsidP="00047D53">
            <w:pPr>
              <w:spacing w:after="14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</w:pPr>
            <w:hyperlink r:id="rId10" w:anchor="scipy.cluster.hierarchy.ward" w:tooltip="scipy.cluster.hierarchy.ward" w:history="1">
              <w:r w:rsidRPr="00815FA6">
                <w:rPr>
                  <w:rFonts w:ascii="Times New Roman" w:eastAsia="Times New Roman" w:hAnsi="Times New Roman" w:cs="Times New Roman"/>
                  <w:b/>
                  <w:bCs/>
                  <w:color w:val="DD1144"/>
                  <w:sz w:val="17"/>
                  <w:szCs w:val="17"/>
                  <w:bdr w:val="single" w:sz="6" w:space="2" w:color="E1E1E8" w:frame="1"/>
                  <w:lang w:bidi="bn-BD"/>
                </w:rPr>
                <w:t>ward</w:t>
              </w:r>
            </w:hyperlink>
            <w:r w:rsidRPr="007C75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C75F6" w:rsidRPr="007C75F6" w:rsidRDefault="007C75F6" w:rsidP="00047D53">
            <w:pPr>
              <w:spacing w:after="143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</w:pPr>
            <w:r w:rsidRPr="007C75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bn-BD"/>
              </w:rPr>
              <w:t>Performs Ward’s linkage on a condensed distance matrix.</w:t>
            </w:r>
          </w:p>
        </w:tc>
      </w:tr>
    </w:tbl>
    <w:p w:rsidR="00835E19" w:rsidRPr="00815FA6" w:rsidRDefault="00D12100" w:rsidP="00D1210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After running the code, the dendogram is visualized on the </w:t>
      </w:r>
      <w:r w:rsidR="00304F92" w:rsidRPr="00815FA6">
        <w:rPr>
          <w:rFonts w:ascii="Times New Roman" w:hAnsi="Times New Roman" w:cs="Times New Roman"/>
          <w:sz w:val="24"/>
          <w:szCs w:val="24"/>
          <w:lang w:bidi="bn-BD"/>
        </w:rPr>
        <w:t>right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835E19" w:rsidRPr="00815FA6" w:rsidRDefault="00835E19" w:rsidP="00C246B1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E87AD2" w:rsidRPr="00815FA6" w:rsidRDefault="00E87AD2" w:rsidP="00947E22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4B89F3BE" wp14:editId="06589752">
            <wp:extent cx="5943600" cy="2565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6" w:rsidRPr="00815FA6" w:rsidRDefault="002934F6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Fig.0</w:t>
      </w:r>
      <w:r w:rsidR="00F9691C" w:rsidRPr="00815FA6">
        <w:rPr>
          <w:rFonts w:ascii="Times New Roman" w:hAnsi="Times New Roman" w:cs="Times New Roman"/>
          <w:sz w:val="24"/>
          <w:szCs w:val="24"/>
          <w:cs/>
          <w:lang w:bidi="bn-BD"/>
        </w:rPr>
        <w:t>2</w:t>
      </w:r>
    </w:p>
    <w:p w:rsidR="002934F6" w:rsidRDefault="002934F6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8732A9" w:rsidRDefault="008732A9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8732A9" w:rsidRDefault="008732A9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8732A9" w:rsidRPr="00815FA6" w:rsidRDefault="008732A9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E87AD2" w:rsidRPr="00815FA6" w:rsidRDefault="00D77486" w:rsidP="00D774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In line 13-16: the dendogram is titled as ‘Dendogram’ and  it’s x and y-axis are labeled as ‘Customers’ and ‘Eucledean Distance’</w:t>
      </w:r>
      <w:r w:rsidR="00183515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respectively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>.</w:t>
      </w:r>
      <w:r w:rsidR="00D13BC5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(Fif.</w:t>
      </w:r>
      <w:r w:rsidR="001610E4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D13BC5" w:rsidRPr="00815FA6">
        <w:rPr>
          <w:rFonts w:ascii="Times New Roman" w:hAnsi="Times New Roman" w:cs="Times New Roman"/>
          <w:sz w:val="24"/>
          <w:szCs w:val="24"/>
          <w:lang w:bidi="bn-BD"/>
        </w:rPr>
        <w:t>03)</w:t>
      </w:r>
    </w:p>
    <w:p w:rsidR="002934F6" w:rsidRPr="00815FA6" w:rsidRDefault="00E87AD2" w:rsidP="00947E22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0FB1C95B" wp14:editId="3286741D">
            <wp:extent cx="5947576" cy="19705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5095" b="9437"/>
                    <a:stretch/>
                  </pic:blipFill>
                  <pic:spPr bwMode="auto">
                    <a:xfrm>
                      <a:off x="0" y="0"/>
                      <a:ext cx="5943600" cy="19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F6" w:rsidRPr="00815FA6" w:rsidRDefault="002934F6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Fig.</w:t>
      </w:r>
      <w:r w:rsidR="00F9691C" w:rsidRPr="00815FA6">
        <w:rPr>
          <w:rFonts w:ascii="Times New Roman" w:hAnsi="Times New Roman" w:cs="Times New Roman"/>
          <w:sz w:val="24"/>
          <w:szCs w:val="24"/>
          <w:cs/>
          <w:lang w:bidi="bn-BD"/>
        </w:rPr>
        <w:t>03</w:t>
      </w:r>
    </w:p>
    <w:p w:rsidR="002934F6" w:rsidRPr="00815FA6" w:rsidRDefault="002934F6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0B550A" w:rsidRPr="00815FA6" w:rsidRDefault="000B550A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71778B" w:rsidRPr="00815FA6" w:rsidRDefault="009C7961" w:rsidP="009C79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sklearn.cluster.AgglomerativeClustering : </w:t>
      </w:r>
      <w:r w:rsidRPr="00815FA6">
        <w:rPr>
          <w:rFonts w:ascii="Times New Roman" w:hAnsi="Times New Roman" w:cs="Times New Roman"/>
          <w:color w:val="1D1F22"/>
          <w:shd w:val="clear" w:color="auto" w:fill="FFFFFF"/>
        </w:rPr>
        <w:t>Recursively merges the pair of clusters that minimally increases a given linkage distance.</w:t>
      </w:r>
    </w:p>
    <w:p w:rsidR="000B550A" w:rsidRPr="00815FA6" w:rsidRDefault="00F72CE0" w:rsidP="009C79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color w:val="1D1F22"/>
          <w:shd w:val="clear" w:color="auto" w:fill="FFFFFF"/>
        </w:rPr>
        <w:t>In line 1</w:t>
      </w:r>
      <w:r w:rsidR="0025136F" w:rsidRPr="00815FA6">
        <w:rPr>
          <w:rFonts w:ascii="Times New Roman" w:hAnsi="Times New Roman" w:cs="Times New Roman"/>
          <w:color w:val="1D1F22"/>
          <w:shd w:val="clear" w:color="auto" w:fill="FFFFFF"/>
        </w:rPr>
        <w:t>9</w:t>
      </w:r>
      <w:r w:rsidRPr="00815FA6">
        <w:rPr>
          <w:rFonts w:ascii="Times New Roman" w:hAnsi="Times New Roman" w:cs="Times New Roman"/>
          <w:color w:val="1D1F22"/>
          <w:shd w:val="clear" w:color="auto" w:fill="FFFFFF"/>
        </w:rPr>
        <w:t>: (Fig.04)</w:t>
      </w:r>
      <w:r w:rsidR="000B550A" w:rsidRPr="00815FA6">
        <w:rPr>
          <w:rFonts w:ascii="Times New Roman" w:hAnsi="Times New Roman" w:cs="Times New Roman"/>
          <w:color w:val="1D1F22"/>
          <w:shd w:val="clear" w:color="auto" w:fill="FFFFFF"/>
        </w:rPr>
        <w:t xml:space="preserve"> : </w:t>
      </w:r>
    </w:p>
    <w:p w:rsidR="00F72CE0" w:rsidRPr="00815FA6" w:rsidRDefault="000B550A" w:rsidP="000B550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52475D">
        <w:rPr>
          <w:rFonts w:ascii="Times New Roman" w:eastAsia="Times New Roman" w:hAnsi="Times New Roman" w:cs="Times New Roman"/>
          <w:b/>
          <w:bCs/>
          <w:color w:val="1D1F22"/>
          <w:lang w:bidi="bn-BD"/>
        </w:rPr>
        <w:t>Parameters:</w:t>
      </w:r>
    </w:p>
    <w:p w:rsidR="000B550A" w:rsidRPr="00815FA6" w:rsidRDefault="000B550A" w:rsidP="000B550A">
      <w:pPr>
        <w:pStyle w:val="ListParagraph"/>
        <w:numPr>
          <w:ilvl w:val="1"/>
          <w:numId w:val="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F22"/>
          <w:lang w:bidi="bn-BD"/>
        </w:rPr>
      </w:pPr>
      <w:r w:rsidRPr="00815FA6">
        <w:rPr>
          <w:rFonts w:ascii="Times New Roman" w:eastAsia="Times New Roman" w:hAnsi="Times New Roman" w:cs="Times New Roman"/>
          <w:b/>
          <w:bCs/>
          <w:color w:val="1D1F22"/>
          <w:lang w:bidi="bn-BD"/>
        </w:rPr>
        <w:t>n_clusters</w:t>
      </w:r>
      <w:r w:rsidRPr="00815FA6">
        <w:rPr>
          <w:rFonts w:ascii="Times New Roman" w:eastAsia="Times New Roman" w:hAnsi="Times New Roman" w:cs="Times New Roman"/>
          <w:color w:val="1D1F22"/>
          <w:lang w:bidi="bn-BD"/>
        </w:rPr>
        <w:t> : The number of clusters to find.</w:t>
      </w:r>
    </w:p>
    <w:p w:rsidR="000B550A" w:rsidRPr="00815FA6" w:rsidRDefault="000B550A" w:rsidP="000B550A">
      <w:pPr>
        <w:pStyle w:val="ListParagraph"/>
        <w:numPr>
          <w:ilvl w:val="1"/>
          <w:numId w:val="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F22"/>
          <w:lang w:bidi="bn-BD"/>
        </w:rPr>
      </w:pPr>
      <w:r w:rsidRPr="00815FA6">
        <w:rPr>
          <w:rFonts w:ascii="Times New Roman" w:eastAsia="Times New Roman" w:hAnsi="Times New Roman" w:cs="Times New Roman"/>
          <w:b/>
          <w:bCs/>
          <w:color w:val="1D1F22"/>
          <w:lang w:bidi="bn-BD"/>
        </w:rPr>
        <w:t>affinity</w:t>
      </w:r>
      <w:r w:rsidRPr="00815FA6">
        <w:rPr>
          <w:rFonts w:ascii="Times New Roman" w:eastAsia="Times New Roman" w:hAnsi="Times New Roman" w:cs="Times New Roman"/>
          <w:color w:val="1D1F22"/>
          <w:lang w:bidi="bn-BD"/>
        </w:rPr>
        <w:t> : Metric used to compute the linkage. Can be “euclidean”, “l1”, “l2”, “manhattan”, “cosine”, or ‘precomputed’. If linkage is “ward”, only “euclidean” is accepted.</w:t>
      </w:r>
    </w:p>
    <w:p w:rsidR="000B550A" w:rsidRPr="00815FA6" w:rsidRDefault="000B550A" w:rsidP="000B550A">
      <w:pPr>
        <w:pStyle w:val="ListParagraph"/>
        <w:numPr>
          <w:ilvl w:val="1"/>
          <w:numId w:val="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F22"/>
          <w:lang w:bidi="bn-BD"/>
        </w:rPr>
      </w:pPr>
      <w:r w:rsidRPr="00815FA6">
        <w:rPr>
          <w:rFonts w:ascii="Times New Roman" w:eastAsia="Times New Roman" w:hAnsi="Times New Roman" w:cs="Times New Roman"/>
          <w:b/>
          <w:bCs/>
          <w:color w:val="1D1F22"/>
          <w:lang w:bidi="bn-BD"/>
        </w:rPr>
        <w:t>linkage</w:t>
      </w:r>
      <w:r w:rsidRPr="00815FA6">
        <w:rPr>
          <w:rFonts w:ascii="Times New Roman" w:eastAsia="Times New Roman" w:hAnsi="Times New Roman" w:cs="Times New Roman"/>
          <w:color w:val="1D1F22"/>
          <w:lang w:bidi="bn-BD"/>
        </w:rPr>
        <w:t> : {“ward”, “complete”, “average”}, optional, default: “ward”</w:t>
      </w:r>
    </w:p>
    <w:p w:rsidR="000B550A" w:rsidRPr="00815FA6" w:rsidRDefault="000B550A" w:rsidP="000B550A">
      <w:pPr>
        <w:pStyle w:val="ListParagraph"/>
        <w:numPr>
          <w:ilvl w:val="1"/>
          <w:numId w:val="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F22"/>
          <w:lang w:bidi="bn-BD"/>
        </w:rPr>
      </w:pPr>
      <w:r w:rsidRPr="00815FA6">
        <w:rPr>
          <w:rFonts w:ascii="Times New Roman" w:eastAsia="Times New Roman" w:hAnsi="Times New Roman" w:cs="Times New Roman"/>
          <w:color w:val="1D1F22"/>
          <w:lang w:bidi="bn-BD"/>
        </w:rPr>
        <w:t>Which linkage criterion to use. The linkage criterion determines which distance to use between sets of observation. The algorithm will merge the pairs of cluster that minimize this criterion.</w:t>
      </w:r>
    </w:p>
    <w:p w:rsidR="000B550A" w:rsidRPr="00815FA6" w:rsidRDefault="000B550A" w:rsidP="000B550A">
      <w:pPr>
        <w:numPr>
          <w:ilvl w:val="2"/>
          <w:numId w:val="5"/>
        </w:numPr>
        <w:spacing w:before="120" w:after="120" w:line="360" w:lineRule="atLeast"/>
        <w:jc w:val="both"/>
        <w:rPr>
          <w:rFonts w:ascii="Times New Roman" w:eastAsia="Times New Roman" w:hAnsi="Times New Roman" w:cs="Times New Roman"/>
          <w:color w:val="1D1F22"/>
          <w:lang w:bidi="bn-BD"/>
        </w:rPr>
      </w:pPr>
      <w:r w:rsidRPr="0052475D">
        <w:rPr>
          <w:rFonts w:ascii="Times New Roman" w:eastAsia="Times New Roman" w:hAnsi="Times New Roman" w:cs="Times New Roman"/>
          <w:color w:val="1D1F22"/>
          <w:lang w:bidi="bn-BD"/>
        </w:rPr>
        <w:t>ward minimizes the variance of the clusters being merged.</w:t>
      </w:r>
    </w:p>
    <w:p w:rsidR="000B550A" w:rsidRPr="00815FA6" w:rsidRDefault="000B550A" w:rsidP="000B550A">
      <w:pPr>
        <w:spacing w:after="0"/>
        <w:ind w:left="360"/>
        <w:rPr>
          <w:rFonts w:ascii="Times New Roman" w:hAnsi="Times New Roman" w:cs="Times New Roman"/>
          <w:sz w:val="24"/>
          <w:szCs w:val="24"/>
          <w:lang w:bidi="bn-BD"/>
        </w:rPr>
      </w:pPr>
    </w:p>
    <w:p w:rsidR="0052475D" w:rsidRPr="00815FA6" w:rsidRDefault="00815FA6" w:rsidP="00036D8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>
        <w:rPr>
          <w:rStyle w:val="HTMLCode"/>
          <w:rFonts w:ascii="Times New Roman" w:eastAsiaTheme="minorHAnsi" w:hAnsi="Times New Roman" w:cs="Times New Roman"/>
          <w:b/>
          <w:bCs/>
          <w:color w:val="222222"/>
          <w:sz w:val="29"/>
          <w:szCs w:val="29"/>
          <w:bdr w:val="none" w:sz="0" w:space="0" w:color="auto" w:frame="1"/>
        </w:rPr>
        <w:t xml:space="preserve">In line 20: </w:t>
      </w:r>
      <w:r w:rsidR="00036D80" w:rsidRPr="00815FA6">
        <w:rPr>
          <w:rStyle w:val="HTMLCode"/>
          <w:rFonts w:ascii="Times New Roman" w:eastAsiaTheme="minorHAnsi" w:hAnsi="Times New Roman" w:cs="Times New Roman"/>
          <w:b/>
          <w:bCs/>
          <w:color w:val="222222"/>
          <w:sz w:val="29"/>
          <w:szCs w:val="29"/>
          <w:bdr w:val="none" w:sz="0" w:space="0" w:color="auto" w:frame="1"/>
        </w:rPr>
        <w:t>fit_predict</w:t>
      </w:r>
      <w:r w:rsidR="00036D80" w:rsidRPr="00815FA6">
        <w:rPr>
          <w:rStyle w:val="sig-paren"/>
          <w:rFonts w:ascii="Times New Roman" w:hAnsi="Times New Roman" w:cs="Times New Roman"/>
          <w:color w:val="222222"/>
          <w:sz w:val="27"/>
          <w:szCs w:val="27"/>
        </w:rPr>
        <w:t>(</w:t>
      </w:r>
      <w:r w:rsidR="00036D80" w:rsidRPr="00815FA6">
        <w:rPr>
          <w:rStyle w:val="Emphasis"/>
          <w:rFonts w:ascii="Times New Roman" w:hAnsi="Times New Roman" w:cs="Times New Roman"/>
          <w:color w:val="222222"/>
        </w:rPr>
        <w:t>X</w:t>
      </w:r>
      <w:r w:rsidR="00036D80" w:rsidRPr="00815FA6">
        <w:rPr>
          <w:rFonts w:ascii="Times New Roman" w:hAnsi="Times New Roman" w:cs="Times New Roman"/>
          <w:color w:val="222222"/>
          <w:shd w:val="clear" w:color="auto" w:fill="F8F8F8"/>
        </w:rPr>
        <w:t>, </w:t>
      </w:r>
      <w:r w:rsidR="00036D80" w:rsidRPr="00815FA6">
        <w:rPr>
          <w:rStyle w:val="Emphasis"/>
          <w:rFonts w:ascii="Times New Roman" w:hAnsi="Times New Roman" w:cs="Times New Roman"/>
          <w:color w:val="222222"/>
        </w:rPr>
        <w:t>y=None</w:t>
      </w:r>
      <w:r w:rsidR="00036D80" w:rsidRPr="00815FA6">
        <w:rPr>
          <w:rStyle w:val="sig-paren"/>
          <w:rFonts w:ascii="Times New Roman" w:hAnsi="Times New Roman" w:cs="Times New Roman"/>
          <w:color w:val="222222"/>
          <w:sz w:val="27"/>
          <w:szCs w:val="27"/>
        </w:rPr>
        <w:t>)</w:t>
      </w:r>
      <w:r w:rsidR="00036D80" w:rsidRPr="00815FA6">
        <w:rPr>
          <w:rFonts w:ascii="Times New Roman" w:hAnsi="Times New Roman" w:cs="Times New Roman"/>
        </w:rPr>
        <w:t xml:space="preserve"> : </w:t>
      </w:r>
      <w:r w:rsidR="00036D80" w:rsidRPr="00815FA6">
        <w:rPr>
          <w:rFonts w:ascii="Times New Roman" w:hAnsi="Times New Roman" w:cs="Times New Roman"/>
          <w:color w:val="1D1F22"/>
          <w:shd w:val="clear" w:color="auto" w:fill="FFFFFF"/>
        </w:rPr>
        <w:t>Performs clustering on X and returns cluster labels</w:t>
      </w:r>
      <w:r w:rsidR="00036D80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0B550A" w:rsidRPr="00815FA6">
        <w:rPr>
          <w:rFonts w:ascii="Times New Roman" w:hAnsi="Times New Roman" w:cs="Times New Roman"/>
          <w:sz w:val="24"/>
          <w:szCs w:val="24"/>
          <w:lang w:bidi="bn-BD"/>
        </w:rPr>
        <w:br w:type="textWrapping" w:clear="all"/>
      </w:r>
    </w:p>
    <w:p w:rsidR="0071778B" w:rsidRPr="00815FA6" w:rsidRDefault="0071778B" w:rsidP="00B618DE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6B213E05" wp14:editId="75553C93">
            <wp:extent cx="5943600" cy="207145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590"/>
                    <a:stretch/>
                  </pic:blipFill>
                  <pic:spPr bwMode="auto">
                    <a:xfrm>
                      <a:off x="0" y="0"/>
                      <a:ext cx="5943600" cy="207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F6" w:rsidRDefault="002934F6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Fig.</w:t>
      </w:r>
      <w:r w:rsidR="00F9691C" w:rsidRPr="00815FA6">
        <w:rPr>
          <w:rFonts w:ascii="Times New Roman" w:hAnsi="Times New Roman" w:cs="Times New Roman"/>
          <w:sz w:val="24"/>
          <w:szCs w:val="24"/>
          <w:cs/>
          <w:lang w:bidi="bn-BD"/>
        </w:rPr>
        <w:t>04</w:t>
      </w:r>
    </w:p>
    <w:p w:rsidR="008732A9" w:rsidRDefault="008732A9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8732A9" w:rsidRDefault="008732A9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8732A9" w:rsidRDefault="008732A9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bookmarkStart w:id="0" w:name="_GoBack"/>
      <w:bookmarkEnd w:id="0"/>
    </w:p>
    <w:p w:rsidR="008732A9" w:rsidRPr="00815FA6" w:rsidRDefault="008732A9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2934F6" w:rsidRDefault="00815FA6" w:rsidP="00815FA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>
        <w:rPr>
          <w:rFonts w:ascii="Times New Roman" w:hAnsi="Times New Roman" w:cs="Times New Roman"/>
          <w:sz w:val="24"/>
          <w:szCs w:val="24"/>
          <w:lang w:bidi="bn-BD"/>
        </w:rPr>
        <w:t>Rest of the lines are to visualize the clusters.</w:t>
      </w:r>
    </w:p>
    <w:p w:rsidR="002D77A2" w:rsidRPr="00815FA6" w:rsidRDefault="00815FA6" w:rsidP="00D910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matplotlib.pyplot.scatter</w:t>
      </w:r>
      <w:r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7915E9">
        <w:rPr>
          <w:rFonts w:ascii="Times New Roman" w:hAnsi="Times New Roman" w:cs="Times New Roman"/>
          <w:sz w:val="24"/>
          <w:szCs w:val="24"/>
          <w:lang w:bidi="bn-BD"/>
        </w:rPr>
        <w:t>is used to m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>ake a scatter plot of x vs y.</w:t>
      </w:r>
      <w:r w:rsidR="00D91089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 </w:t>
      </w:r>
      <w:r w:rsidR="008305F2">
        <w:rPr>
          <w:rFonts w:ascii="Times New Roman" w:hAnsi="Times New Roman" w:cs="Times New Roman"/>
          <w:sz w:val="24"/>
          <w:szCs w:val="24"/>
          <w:lang w:bidi="bn-BD"/>
        </w:rPr>
        <w:t>(Fig.05)</w:t>
      </w:r>
    </w:p>
    <w:p w:rsidR="002934F6" w:rsidRPr="00815FA6" w:rsidRDefault="002D77A2" w:rsidP="00B618DE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noProof/>
          <w:lang w:bidi="bn-BD"/>
        </w:rPr>
        <w:drawing>
          <wp:inline distT="0" distB="0" distL="0" distR="0" wp14:anchorId="6201CFDB" wp14:editId="7A8FF985">
            <wp:extent cx="5943600" cy="2715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F6" w:rsidRPr="00815FA6" w:rsidRDefault="002934F6" w:rsidP="002934F6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>Fig.0</w:t>
      </w:r>
      <w:r w:rsidR="00F9691C" w:rsidRPr="00815FA6">
        <w:rPr>
          <w:rFonts w:ascii="Times New Roman" w:hAnsi="Times New Roman" w:cs="Times New Roman"/>
          <w:sz w:val="24"/>
          <w:szCs w:val="24"/>
          <w:cs/>
          <w:lang w:bidi="bn-BD"/>
        </w:rPr>
        <w:t>5</w:t>
      </w:r>
    </w:p>
    <w:p w:rsidR="002934F6" w:rsidRPr="00815FA6" w:rsidRDefault="002934F6" w:rsidP="00E87AD2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070D83" w:rsidRPr="00815FA6" w:rsidRDefault="00070D83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070D83" w:rsidRPr="00815FA6" w:rsidRDefault="00070D83" w:rsidP="00C246B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bidi="bn-BD"/>
        </w:rPr>
      </w:pPr>
    </w:p>
    <w:p w:rsidR="00B72987" w:rsidRPr="00815FA6" w:rsidRDefault="00B72987" w:rsidP="00B7298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b/>
          <w:bCs/>
          <w:sz w:val="24"/>
          <w:szCs w:val="24"/>
          <w:lang w:bidi="bn-BD"/>
        </w:rPr>
        <w:t>Results/Conclusions:</w:t>
      </w:r>
    </w:p>
    <w:p w:rsidR="00B72987" w:rsidRPr="00C417B7" w:rsidRDefault="00B72987" w:rsidP="00B7298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The </w:t>
      </w:r>
      <w:r w:rsidR="00891971" w:rsidRPr="00815FA6">
        <w:rPr>
          <w:rFonts w:ascii="Times New Roman" w:hAnsi="Times New Roman" w:cs="Times New Roman"/>
          <w:sz w:val="24"/>
          <w:szCs w:val="24"/>
          <w:lang w:bidi="bn-BD"/>
        </w:rPr>
        <w:t>sa</w:t>
      </w:r>
      <w:r w:rsidR="002934F6" w:rsidRPr="00815FA6">
        <w:rPr>
          <w:rFonts w:ascii="Times New Roman" w:hAnsi="Times New Roman" w:cs="Times New Roman"/>
          <w:sz w:val="24"/>
          <w:szCs w:val="24"/>
          <w:lang w:bidi="bn-BD"/>
        </w:rPr>
        <w:t xml:space="preserve">mple data were successfully </w:t>
      </w:r>
      <w:r w:rsidR="002934F6" w:rsidRPr="00815FA6">
        <w:rPr>
          <w:rFonts w:ascii="Times New Roman" w:hAnsi="Times New Roman" w:cs="Times New Roman"/>
          <w:sz w:val="24"/>
          <w:szCs w:val="24"/>
          <w:cs/>
          <w:lang w:bidi="bn-BD"/>
        </w:rPr>
        <w:t>clustered</w:t>
      </w:r>
      <w:r w:rsidR="004C4B21">
        <w:rPr>
          <w:rFonts w:ascii="Times New Roman" w:hAnsi="Times New Roman" w:cs="Times New Roman"/>
          <w:sz w:val="24"/>
          <w:szCs w:val="24"/>
          <w:lang w:bidi="bn-BD"/>
        </w:rPr>
        <w:t xml:space="preserve"> and visualized</w:t>
      </w:r>
      <w:r w:rsidRPr="00815FA6">
        <w:rPr>
          <w:rFonts w:ascii="Times New Roman" w:hAnsi="Times New Roman" w:cs="Times New Roman"/>
          <w:sz w:val="24"/>
          <w:szCs w:val="24"/>
          <w:lang w:bidi="bn-BD"/>
        </w:rPr>
        <w:t>.</w:t>
      </w:r>
    </w:p>
    <w:p w:rsidR="00C417B7" w:rsidRPr="00815FA6" w:rsidRDefault="00C417B7" w:rsidP="00B7298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</w:pPr>
      <w:r>
        <w:rPr>
          <w:rFonts w:ascii="Times New Roman" w:hAnsi="Times New Roman" w:cs="Times New Roman"/>
          <w:sz w:val="24"/>
          <w:szCs w:val="24"/>
          <w:lang w:bidi="bn-BD"/>
        </w:rPr>
        <w:t xml:space="preserve">The </w:t>
      </w:r>
      <w:r w:rsidR="00FE6E8F">
        <w:rPr>
          <w:rFonts w:ascii="Times New Roman" w:hAnsi="Times New Roman" w:cs="Times New Roman"/>
          <w:sz w:val="24"/>
          <w:szCs w:val="24"/>
          <w:lang w:bidi="bn-BD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bidi="bn-BD"/>
        </w:rPr>
        <w:t>are clustered into 5 clusters.</w:t>
      </w:r>
    </w:p>
    <w:p w:rsidR="00B72987" w:rsidRPr="00815FA6" w:rsidRDefault="00B72987" w:rsidP="00B72987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622612" w:rsidRPr="00815FA6" w:rsidRDefault="00622612" w:rsidP="00C246B1">
      <w:pPr>
        <w:spacing w:after="0"/>
        <w:rPr>
          <w:rFonts w:ascii="Times New Roman" w:hAnsi="Times New Roman" w:cs="Times New Roman"/>
          <w:sz w:val="24"/>
          <w:szCs w:val="24"/>
          <w:cs/>
          <w:lang w:bidi="bn-BD"/>
        </w:rPr>
      </w:pPr>
    </w:p>
    <w:p w:rsidR="00D93198" w:rsidRPr="00815FA6" w:rsidRDefault="00D93198" w:rsidP="00C246B1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sectPr w:rsidR="00D93198" w:rsidRPr="00815FA6" w:rsidSect="00C07C3D">
      <w:pgSz w:w="11907" w:h="16839" w:code="9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8001802F" w:usb1="00002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38"/>
    <w:multiLevelType w:val="hybridMultilevel"/>
    <w:tmpl w:val="474C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6C18"/>
    <w:multiLevelType w:val="hybridMultilevel"/>
    <w:tmpl w:val="35F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3FE9"/>
    <w:multiLevelType w:val="hybridMultilevel"/>
    <w:tmpl w:val="0944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B4254"/>
    <w:multiLevelType w:val="hybridMultilevel"/>
    <w:tmpl w:val="9A4E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5BFA"/>
    <w:multiLevelType w:val="hybridMultilevel"/>
    <w:tmpl w:val="821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8735E"/>
    <w:multiLevelType w:val="multilevel"/>
    <w:tmpl w:val="64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757BD"/>
    <w:multiLevelType w:val="hybridMultilevel"/>
    <w:tmpl w:val="E572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A3"/>
    <w:rsid w:val="00012F8B"/>
    <w:rsid w:val="0002174E"/>
    <w:rsid w:val="00024A4B"/>
    <w:rsid w:val="00036D80"/>
    <w:rsid w:val="00042B6F"/>
    <w:rsid w:val="00047D53"/>
    <w:rsid w:val="00053159"/>
    <w:rsid w:val="0006258D"/>
    <w:rsid w:val="00070D83"/>
    <w:rsid w:val="00077967"/>
    <w:rsid w:val="00083311"/>
    <w:rsid w:val="0008427B"/>
    <w:rsid w:val="00086059"/>
    <w:rsid w:val="000B550A"/>
    <w:rsid w:val="000B7EBC"/>
    <w:rsid w:val="000D2A14"/>
    <w:rsid w:val="000F5F8D"/>
    <w:rsid w:val="000F7E1C"/>
    <w:rsid w:val="0013498C"/>
    <w:rsid w:val="001379D2"/>
    <w:rsid w:val="00151607"/>
    <w:rsid w:val="00160001"/>
    <w:rsid w:val="001610E4"/>
    <w:rsid w:val="00183515"/>
    <w:rsid w:val="001B007F"/>
    <w:rsid w:val="001C2434"/>
    <w:rsid w:val="001C4ABB"/>
    <w:rsid w:val="001D5176"/>
    <w:rsid w:val="001D7121"/>
    <w:rsid w:val="001D7425"/>
    <w:rsid w:val="001E4D34"/>
    <w:rsid w:val="001F0CB0"/>
    <w:rsid w:val="00203566"/>
    <w:rsid w:val="00212E67"/>
    <w:rsid w:val="0025136F"/>
    <w:rsid w:val="002529B7"/>
    <w:rsid w:val="0025557D"/>
    <w:rsid w:val="002934F6"/>
    <w:rsid w:val="00293E81"/>
    <w:rsid w:val="002C66A8"/>
    <w:rsid w:val="002D3FF6"/>
    <w:rsid w:val="002D77A2"/>
    <w:rsid w:val="00304F92"/>
    <w:rsid w:val="00311933"/>
    <w:rsid w:val="00316DFD"/>
    <w:rsid w:val="003273B0"/>
    <w:rsid w:val="00331981"/>
    <w:rsid w:val="00351A40"/>
    <w:rsid w:val="00354732"/>
    <w:rsid w:val="00360F4D"/>
    <w:rsid w:val="00380D4E"/>
    <w:rsid w:val="00381DBC"/>
    <w:rsid w:val="003830F6"/>
    <w:rsid w:val="003A0344"/>
    <w:rsid w:val="003A45A4"/>
    <w:rsid w:val="003C5A0E"/>
    <w:rsid w:val="003D1DC8"/>
    <w:rsid w:val="003E0F45"/>
    <w:rsid w:val="003E672F"/>
    <w:rsid w:val="003E72C4"/>
    <w:rsid w:val="003F5F2A"/>
    <w:rsid w:val="003F743E"/>
    <w:rsid w:val="004076A8"/>
    <w:rsid w:val="004506E0"/>
    <w:rsid w:val="0046127D"/>
    <w:rsid w:val="004809C1"/>
    <w:rsid w:val="00482FA0"/>
    <w:rsid w:val="00484979"/>
    <w:rsid w:val="004A10E0"/>
    <w:rsid w:val="004A5278"/>
    <w:rsid w:val="004C4B21"/>
    <w:rsid w:val="004C5D56"/>
    <w:rsid w:val="004F207C"/>
    <w:rsid w:val="0052475D"/>
    <w:rsid w:val="00533C07"/>
    <w:rsid w:val="00562556"/>
    <w:rsid w:val="00565D97"/>
    <w:rsid w:val="00571C6B"/>
    <w:rsid w:val="005A6DEB"/>
    <w:rsid w:val="005D47BF"/>
    <w:rsid w:val="005F3002"/>
    <w:rsid w:val="005F72CB"/>
    <w:rsid w:val="00602096"/>
    <w:rsid w:val="00622612"/>
    <w:rsid w:val="00631C1E"/>
    <w:rsid w:val="00633745"/>
    <w:rsid w:val="00637FC8"/>
    <w:rsid w:val="00640D16"/>
    <w:rsid w:val="00650F3E"/>
    <w:rsid w:val="006556A0"/>
    <w:rsid w:val="0065732A"/>
    <w:rsid w:val="006740CB"/>
    <w:rsid w:val="00683DF8"/>
    <w:rsid w:val="006A009F"/>
    <w:rsid w:val="006A46A9"/>
    <w:rsid w:val="006F2EF3"/>
    <w:rsid w:val="006F4B4F"/>
    <w:rsid w:val="0071778B"/>
    <w:rsid w:val="00744862"/>
    <w:rsid w:val="00745A4A"/>
    <w:rsid w:val="0076631F"/>
    <w:rsid w:val="00773991"/>
    <w:rsid w:val="007915E9"/>
    <w:rsid w:val="007A5F48"/>
    <w:rsid w:val="007C1C45"/>
    <w:rsid w:val="007C75F6"/>
    <w:rsid w:val="007E683F"/>
    <w:rsid w:val="00802074"/>
    <w:rsid w:val="00815FA6"/>
    <w:rsid w:val="00826644"/>
    <w:rsid w:val="008305F2"/>
    <w:rsid w:val="008334EC"/>
    <w:rsid w:val="00835E19"/>
    <w:rsid w:val="00846231"/>
    <w:rsid w:val="008507A5"/>
    <w:rsid w:val="008732A9"/>
    <w:rsid w:val="00891971"/>
    <w:rsid w:val="0089520C"/>
    <w:rsid w:val="008B42E5"/>
    <w:rsid w:val="008B74AE"/>
    <w:rsid w:val="008C68A1"/>
    <w:rsid w:val="008E285A"/>
    <w:rsid w:val="008E2E41"/>
    <w:rsid w:val="008E3408"/>
    <w:rsid w:val="008F3B65"/>
    <w:rsid w:val="008F3E31"/>
    <w:rsid w:val="00947E22"/>
    <w:rsid w:val="00976B6E"/>
    <w:rsid w:val="00992F9E"/>
    <w:rsid w:val="00995F15"/>
    <w:rsid w:val="009C7961"/>
    <w:rsid w:val="009D5FF5"/>
    <w:rsid w:val="009D6881"/>
    <w:rsid w:val="00A06D3C"/>
    <w:rsid w:val="00A15290"/>
    <w:rsid w:val="00A16DAE"/>
    <w:rsid w:val="00A611A6"/>
    <w:rsid w:val="00A71AF0"/>
    <w:rsid w:val="00A9090C"/>
    <w:rsid w:val="00AA24A3"/>
    <w:rsid w:val="00B16FA1"/>
    <w:rsid w:val="00B1750D"/>
    <w:rsid w:val="00B40323"/>
    <w:rsid w:val="00B618DE"/>
    <w:rsid w:val="00B6431A"/>
    <w:rsid w:val="00B72987"/>
    <w:rsid w:val="00B7790B"/>
    <w:rsid w:val="00B8502A"/>
    <w:rsid w:val="00B95B54"/>
    <w:rsid w:val="00BA47CB"/>
    <w:rsid w:val="00BD2FE5"/>
    <w:rsid w:val="00BF66F1"/>
    <w:rsid w:val="00C06311"/>
    <w:rsid w:val="00C06437"/>
    <w:rsid w:val="00C07C3D"/>
    <w:rsid w:val="00C246B1"/>
    <w:rsid w:val="00C25935"/>
    <w:rsid w:val="00C34F3C"/>
    <w:rsid w:val="00C417B7"/>
    <w:rsid w:val="00C42BC8"/>
    <w:rsid w:val="00C433DE"/>
    <w:rsid w:val="00C74FAE"/>
    <w:rsid w:val="00C80F83"/>
    <w:rsid w:val="00C92837"/>
    <w:rsid w:val="00CA20E5"/>
    <w:rsid w:val="00CB0C43"/>
    <w:rsid w:val="00CF1D99"/>
    <w:rsid w:val="00D04805"/>
    <w:rsid w:val="00D12100"/>
    <w:rsid w:val="00D13BC5"/>
    <w:rsid w:val="00D16CC5"/>
    <w:rsid w:val="00D33EC5"/>
    <w:rsid w:val="00D73B77"/>
    <w:rsid w:val="00D75E2F"/>
    <w:rsid w:val="00D77486"/>
    <w:rsid w:val="00D91089"/>
    <w:rsid w:val="00D93198"/>
    <w:rsid w:val="00DB5E4A"/>
    <w:rsid w:val="00DC120B"/>
    <w:rsid w:val="00DC19C3"/>
    <w:rsid w:val="00DD08D2"/>
    <w:rsid w:val="00DD17E2"/>
    <w:rsid w:val="00DF23B6"/>
    <w:rsid w:val="00E11D9D"/>
    <w:rsid w:val="00E141DB"/>
    <w:rsid w:val="00E46261"/>
    <w:rsid w:val="00E826BF"/>
    <w:rsid w:val="00E87AD2"/>
    <w:rsid w:val="00E921D7"/>
    <w:rsid w:val="00E9260D"/>
    <w:rsid w:val="00ED0745"/>
    <w:rsid w:val="00EF105C"/>
    <w:rsid w:val="00F0321F"/>
    <w:rsid w:val="00F1101C"/>
    <w:rsid w:val="00F11355"/>
    <w:rsid w:val="00F1206A"/>
    <w:rsid w:val="00F20024"/>
    <w:rsid w:val="00F707DE"/>
    <w:rsid w:val="00F72CE0"/>
    <w:rsid w:val="00F86CB3"/>
    <w:rsid w:val="00F9691C"/>
    <w:rsid w:val="00FA68A6"/>
    <w:rsid w:val="00FB4682"/>
    <w:rsid w:val="00FC5E70"/>
    <w:rsid w:val="00FD05A1"/>
    <w:rsid w:val="00FE3834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6B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8F3B65"/>
  </w:style>
  <w:style w:type="character" w:customStyle="1" w:styleId="Heading1Char">
    <w:name w:val="Heading 1 Char"/>
    <w:basedOn w:val="DefaultParagraphFont"/>
    <w:link w:val="Heading1"/>
    <w:uiPriority w:val="9"/>
    <w:rsid w:val="00EF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">
    <w:name w:val="first"/>
    <w:basedOn w:val="Normal"/>
    <w:rsid w:val="0052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5247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0B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36D8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036D80"/>
  </w:style>
  <w:style w:type="character" w:styleId="Emphasis">
    <w:name w:val="Emphasis"/>
    <w:basedOn w:val="DefaultParagraphFont"/>
    <w:uiPriority w:val="20"/>
    <w:qFormat/>
    <w:rsid w:val="00036D80"/>
    <w:rPr>
      <w:i/>
      <w:iCs/>
    </w:rPr>
  </w:style>
  <w:style w:type="character" w:customStyle="1" w:styleId="viewcode-link">
    <w:name w:val="viewcode-link"/>
    <w:basedOn w:val="DefaultParagraphFont"/>
    <w:rsid w:val="00036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C6B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8F3B65"/>
  </w:style>
  <w:style w:type="character" w:customStyle="1" w:styleId="Heading1Char">
    <w:name w:val="Heading 1 Char"/>
    <w:basedOn w:val="DefaultParagraphFont"/>
    <w:link w:val="Heading1"/>
    <w:uiPriority w:val="9"/>
    <w:rsid w:val="00EF1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">
    <w:name w:val="first"/>
    <w:basedOn w:val="Normal"/>
    <w:rsid w:val="0052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5247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0B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36D8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036D80"/>
  </w:style>
  <w:style w:type="character" w:styleId="Emphasis">
    <w:name w:val="Emphasis"/>
    <w:basedOn w:val="DefaultParagraphFont"/>
    <w:uiPriority w:val="20"/>
    <w:qFormat/>
    <w:rsid w:val="00036D80"/>
    <w:rPr>
      <w:i/>
      <w:iCs/>
    </w:rPr>
  </w:style>
  <w:style w:type="character" w:customStyle="1" w:styleId="viewcode-link">
    <w:name w:val="viewcode-link"/>
    <w:basedOn w:val="DefaultParagraphFont"/>
    <w:rsid w:val="0003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reference/generated/scipy.cluster.hierarchy.dendrogram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scipy.org/doc/scipy/reference/generated/scipy.cluster.hierarchy.war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scipy.org/doc/scipy/reference/generated/scipy.cluster.hierarchy.linkag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9D9-020E-4B31-8CE9-5CCE269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T</dc:creator>
  <cp:keywords/>
  <dc:description/>
  <cp:lastModifiedBy>TkT</cp:lastModifiedBy>
  <cp:revision>229</cp:revision>
  <cp:lastPrinted>2017-08-13T04:04:00Z</cp:lastPrinted>
  <dcterms:created xsi:type="dcterms:W3CDTF">2017-08-11T17:58:00Z</dcterms:created>
  <dcterms:modified xsi:type="dcterms:W3CDTF">2017-08-19T20:12:00Z</dcterms:modified>
</cp:coreProperties>
</file>